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51904D" wp14:editId="4119C9EA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3FE16" wp14:editId="381750E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8AA7A" wp14:editId="2300F95E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2A7E5F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June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2A7E5F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June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F1090C" w:rsidRDefault="00311AD4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May </w:t>
            </w:r>
            <w:r w:rsidR="00FC58F3">
              <w:rPr>
                <w:rFonts w:ascii="Baskerville Old Face" w:hAnsi="Baskerville Old Face" w:cs="Arial"/>
                <w:b/>
                <w:sz w:val="24"/>
                <w:szCs w:val="24"/>
              </w:rPr>
              <w:t>19</w:t>
            </w:r>
            <w:bookmarkStart w:id="0" w:name="_GoBack"/>
            <w:bookmarkEnd w:id="0"/>
          </w:p>
          <w:p w:rsidR="00894A92" w:rsidRPr="00796376" w:rsidRDefault="002A7E5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0373D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625C74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48478B" w:rsidRPr="00BD62E6" w:rsidTr="004F1467">
        <w:trPr>
          <w:trHeight w:val="2987"/>
        </w:trPr>
        <w:tc>
          <w:tcPr>
            <w:tcW w:w="3114" w:type="dxa"/>
          </w:tcPr>
          <w:p w:rsidR="0048478B" w:rsidRPr="009D4C30" w:rsidRDefault="00D45B92" w:rsidP="0048478B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82DF7C7" wp14:editId="4DA05C86">
                  <wp:extent cx="1586007" cy="1508167"/>
                  <wp:effectExtent l="0" t="0" r="0" b="0"/>
                  <wp:docPr id="2" name="Picture 2" descr="Image result for happy 20th anniversary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20th anniversary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36" cy="150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478B" w:rsidRPr="00E03BDF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48478B" w:rsidRPr="00E03BDF" w:rsidRDefault="00052F6F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drawing>
                <wp:inline distT="0" distB="0" distL="0" distR="0">
                  <wp:extent cx="1365662" cy="1381986"/>
                  <wp:effectExtent l="0" t="0" r="6350" b="8890"/>
                  <wp:docPr id="5" name="Picture 5" descr="C:\Users\User\AppData\Local\Microsoft\Windows\Temporary Internet Files\Content.IE5\TVEZM16C\good_su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TVEZM16C\good_su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22" cy="138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</w:tcPr>
          <w:p w:rsidR="0048478B" w:rsidRP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Default="00643750" w:rsidP="0048478B">
            <w:pPr>
              <w:rPr>
                <w:rFonts w:ascii="Baskerville Old Face" w:eastAsia="Calibri" w:hAnsi="Baskerville Old Face" w:cs="Arial"/>
                <w:color w:val="7030A0"/>
                <w:sz w:val="40"/>
                <w:szCs w:val="40"/>
              </w:rPr>
            </w:pPr>
            <w:r w:rsidRPr="00643750">
              <w:rPr>
                <w:rFonts w:ascii="Baskerville Old Face" w:eastAsia="Calibri" w:hAnsi="Baskerville Old Face" w:cs="Arial"/>
                <w:color w:val="7030A0"/>
                <w:sz w:val="40"/>
                <w:szCs w:val="40"/>
              </w:rPr>
              <w:t>Pool Opens June 1</w:t>
            </w:r>
            <w:r w:rsidRPr="00643750">
              <w:rPr>
                <w:rFonts w:ascii="Baskerville Old Face" w:eastAsia="Calibri" w:hAnsi="Baskerville Old Face" w:cs="Arial"/>
                <w:color w:val="7030A0"/>
                <w:sz w:val="40"/>
                <w:szCs w:val="40"/>
                <w:vertAlign w:val="superscript"/>
              </w:rPr>
              <w:t>st</w:t>
            </w:r>
            <w:r w:rsidRPr="00643750">
              <w:rPr>
                <w:rFonts w:ascii="Baskerville Old Face" w:eastAsia="Calibri" w:hAnsi="Baskerville Old Face" w:cs="Arial"/>
                <w:color w:val="7030A0"/>
                <w:sz w:val="40"/>
                <w:szCs w:val="40"/>
              </w:rPr>
              <w:t xml:space="preserve"> </w:t>
            </w:r>
          </w:p>
          <w:p w:rsidR="003B7D1F" w:rsidRPr="00643750" w:rsidRDefault="003B7D1F" w:rsidP="0048478B">
            <w:pPr>
              <w:rPr>
                <w:rFonts w:ascii="Baskerville Old Face" w:eastAsia="Calibri" w:hAnsi="Baskerville Old Face" w:cs="Arial"/>
                <w:color w:val="7030A0"/>
                <w:sz w:val="40"/>
                <w:szCs w:val="40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40"/>
                <w:szCs w:val="40"/>
              </w:rPr>
              <w:t xml:space="preserve">1-3 </w:t>
            </w:r>
          </w:p>
        </w:tc>
        <w:tc>
          <w:tcPr>
            <w:tcW w:w="3462" w:type="dxa"/>
          </w:tcPr>
          <w:p w:rsidR="0048478B" w:rsidRPr="00052F6F" w:rsidRDefault="00052F6F" w:rsidP="006A1FD9">
            <w:pPr>
              <w:rPr>
                <w:rFonts w:ascii="Baskerville Old Face" w:eastAsia="Calibri" w:hAnsi="Baskerville Old Face" w:cs="Arial"/>
                <w:sz w:val="96"/>
                <w:szCs w:val="96"/>
              </w:rPr>
            </w:pPr>
            <w:r w:rsidRPr="00052F6F">
              <w:rPr>
                <w:rFonts w:ascii="Baskerville Old Face" w:eastAsia="Calibri" w:hAnsi="Baskerville Old Face" w:cs="Arial"/>
                <w:sz w:val="96"/>
                <w:szCs w:val="96"/>
              </w:rPr>
              <w:t xml:space="preserve">Seniors Month </w:t>
            </w:r>
          </w:p>
        </w:tc>
        <w:tc>
          <w:tcPr>
            <w:tcW w:w="3200" w:type="dxa"/>
          </w:tcPr>
          <w:p w:rsidR="0048478B" w:rsidRPr="005C20D0" w:rsidRDefault="00052F6F" w:rsidP="004847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  <w:noProof/>
                <w:lang w:val="en-CA" w:eastAsia="en-CA"/>
              </w:rPr>
              <w:drawing>
                <wp:inline distT="0" distB="0" distL="0" distR="0">
                  <wp:extent cx="1888490" cy="1318260"/>
                  <wp:effectExtent l="0" t="0" r="0" b="0"/>
                  <wp:docPr id="3" name="Picture 3" descr="C:\Users\User\AppData\Local\Microsoft\Windows\Temporary Internet Files\Content.IE5\TVEZM16C\bigstock-Senior-Couple--Video-Gaming-54290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TVEZM16C\bigstock-Senior-Couple--Video-Gaming-54290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:rsidR="0048478B" w:rsidRPr="00E03BDF" w:rsidRDefault="00052F6F" w:rsidP="004847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629968" cy="1508167"/>
                  <wp:effectExtent l="0" t="0" r="8890" b="0"/>
                  <wp:docPr id="6" name="Picture 6" descr="C:\Users\User\AppData\Local\Microsoft\Windows\Temporary Internet Files\Content.IE5\TVEZM16C\its_summer-116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TVEZM16C\its_summer-116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17" cy="150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8478B" w:rsidRDefault="002A7E5F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  <w:p w:rsidR="0048478B" w:rsidRDefault="00A622D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8A5C47" w:rsidRPr="008A5C47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="008A5C4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255D9E" w:rsidRDefault="0048478B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8478B" w:rsidRPr="006B2268" w:rsidRDefault="009C3FA7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="0048478B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0 Movie</w:t>
            </w:r>
            <w:r w:rsidR="0048478B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876C16">
              <w:rPr>
                <w:rFonts w:ascii="Baskerville Old Face" w:eastAsia="Calibri" w:hAnsi="Baskerville Old Face" w:cs="Arial"/>
                <w:sz w:val="24"/>
                <w:szCs w:val="24"/>
              </w:rPr>
              <w:t>“ Bail Out “</w:t>
            </w:r>
            <w:r w:rsidR="0048478B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="0048478B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9C3FA7" w:rsidRDefault="009C3FA7" w:rsidP="009C3FA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15  Bingo </w:t>
            </w:r>
          </w:p>
          <w:p w:rsidR="008A5C47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415FC" w:rsidRPr="002415FC" w:rsidRDefault="002415FC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48478B" w:rsidRPr="00413C8E" w:rsidRDefault="00514A70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Gr</w:t>
            </w:r>
          </w:p>
        </w:tc>
      </w:tr>
      <w:tr w:rsidR="0048478B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  <w:p w:rsidR="006E24E1" w:rsidRDefault="006E24E1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8A5C47" w:rsidRDefault="00A622D0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8A5C4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F7050" w:rsidRDefault="005B1B3A" w:rsidP="004F7050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Family Feud-2</w:t>
            </w:r>
            <w:r w:rsidRPr="005B1B3A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46E29" w:rsidRPr="00246E29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="009C3FA7"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876C16">
              <w:rPr>
                <w:rFonts w:ascii="Baskerville Old Face" w:eastAsia="Calibri" w:hAnsi="Baskerville Old Face" w:cs="Arial"/>
              </w:rPr>
              <w:t xml:space="preserve">The Last of the Belles”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Bob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677C58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514A70" w:rsidRDefault="00514A70" w:rsidP="0048478B">
            <w:pPr>
              <w:rPr>
                <w:rFonts w:ascii="Calibri" w:eastAsia="Calibri" w:hAnsi="Calibri" w:cs="Arial"/>
              </w:rPr>
            </w:pPr>
          </w:p>
          <w:p w:rsidR="0048478B" w:rsidRPr="00514A70" w:rsidRDefault="00514A70" w:rsidP="00514A70">
            <w:pPr>
              <w:ind w:firstLine="72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4FB3" w:rsidRDefault="002A7E5F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 xml:space="preserve">3  </w:t>
            </w:r>
            <w:proofErr w:type="spellStart"/>
            <w:r w:rsidR="00A04FB3" w:rsidRPr="000832A2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A04FB3" w:rsidRPr="000832A2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48478B" w:rsidRPr="001E0FAC" w:rsidRDefault="001E0FAC" w:rsidP="0048478B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</w:pPr>
            <w:r w:rsidRPr="001E0FAC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 xml:space="preserve">9:00 </w:t>
            </w:r>
            <w:r w:rsidR="00704847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 xml:space="preserve">Lunch &amp; </w:t>
            </w:r>
            <w:r w:rsidRPr="001E0FAC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>Ottawa River 1.5 hour</w:t>
            </w:r>
            <w:r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 xml:space="preserve"> Boat</w:t>
            </w:r>
            <w:r w:rsidRPr="001E0FAC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 xml:space="preserve"> Cruise </w:t>
            </w:r>
            <w:r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>-</w:t>
            </w:r>
            <w:r w:rsidRPr="001E0FAC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>Cost $</w:t>
            </w:r>
            <w:r w:rsidR="00704847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>20 + lunch</w:t>
            </w:r>
          </w:p>
          <w:p w:rsidR="008A5C47" w:rsidRPr="000832A2" w:rsidRDefault="00A622D0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1st </w:t>
            </w:r>
            <w:r w:rsidR="008A5C47" w:rsidRPr="000832A2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="008A5C47" w:rsidRPr="000832A2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 w:rsidRPr="000832A2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874AC0" w:rsidRPr="00453F33" w:rsidRDefault="000B1A40" w:rsidP="00453F33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1D2CC4" w:rsidRDefault="001D2CC4" w:rsidP="001D2CC4">
            <w:pPr>
              <w:rPr>
                <w:rFonts w:ascii="Baskerville Old Face" w:hAnsi="Baskerville Old Face" w:cs="Arial"/>
              </w:rPr>
            </w:pPr>
            <w:r w:rsidRPr="00874AC0">
              <w:rPr>
                <w:rFonts w:ascii="Baskerville Old Face" w:hAnsi="Baskerville Old Face" w:cs="Arial"/>
                <w:highlight w:val="cyan"/>
              </w:rPr>
              <w:t>1:00- 1:30Pool Exercise</w:t>
            </w:r>
          </w:p>
          <w:p w:rsidR="0048478B" w:rsidRPr="000832A2" w:rsidRDefault="0048478B" w:rsidP="0048478B">
            <w:pPr>
              <w:rPr>
                <w:rFonts w:ascii="Baskerville Old Face" w:hAnsi="Baskerville Old Face" w:cs="Arial"/>
                <w:color w:val="FF0000"/>
              </w:rPr>
            </w:pPr>
            <w:r w:rsidRPr="000832A2">
              <w:rPr>
                <w:rFonts w:ascii="Baskerville Old Face" w:hAnsi="Baskerville Old Face" w:cs="Arial"/>
              </w:rPr>
              <w:t>2:00 Bingo</w:t>
            </w:r>
          </w:p>
          <w:p w:rsidR="0048478B" w:rsidRPr="000832A2" w:rsidRDefault="00514A70" w:rsidP="0048478B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 xml:space="preserve">2:30 Movie </w:t>
            </w:r>
            <w:r w:rsidR="00662C78" w:rsidRPr="000832A2">
              <w:rPr>
                <w:rFonts w:ascii="Baskerville Old Face" w:hAnsi="Baskerville Old Face" w:cs="Arial"/>
                <w:color w:val="31849B"/>
              </w:rPr>
              <w:t xml:space="preserve"> </w:t>
            </w:r>
            <w:r w:rsidR="0048478B" w:rsidRPr="000832A2">
              <w:rPr>
                <w:rFonts w:ascii="Baskerville Old Face" w:hAnsi="Baskerville Old Face" w:cs="Arial"/>
                <w:color w:val="31849B"/>
              </w:rPr>
              <w:t xml:space="preserve"> </w:t>
            </w:r>
            <w:r w:rsidR="002A1BDD">
              <w:rPr>
                <w:rFonts w:ascii="Baskerville Old Face" w:hAnsi="Baskerville Old Face" w:cs="Arial"/>
                <w:color w:val="31849B"/>
              </w:rPr>
              <w:t>“ Human Planet Series Oceans</w:t>
            </w:r>
            <w:r w:rsidR="0048478B" w:rsidRPr="000832A2">
              <w:rPr>
                <w:rFonts w:ascii="Baskerville Old Face" w:hAnsi="Baskerville Old Face" w:cs="Arial"/>
                <w:color w:val="31849B"/>
              </w:rPr>
              <w:t>” Theatre Room</w:t>
            </w:r>
          </w:p>
          <w:p w:rsidR="0048478B" w:rsidRPr="000832A2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 xml:space="preserve">3:00- </w:t>
            </w:r>
            <w:r w:rsidR="0048478B" w:rsidRPr="000832A2">
              <w:rPr>
                <w:rFonts w:ascii="Baskerville Old Face" w:hAnsi="Baskerville Old Face" w:cs="Arial"/>
                <w:color w:val="31849B"/>
              </w:rPr>
              <w:t xml:space="preserve">  Ice Cream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0832A2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0832A2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0832A2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AD7CAB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E24E1" w:rsidRPr="008F0D0C" w:rsidRDefault="002A7E5F" w:rsidP="00A04FB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  <w:p w:rsidR="00A04FB3" w:rsidRPr="00AA6517" w:rsidRDefault="00A04FB3" w:rsidP="00A04FB3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A67122" w:rsidRPr="00A67122" w:rsidRDefault="00A67122" w:rsidP="0048478B">
            <w:pPr>
              <w:rPr>
                <w:rFonts w:ascii="Baskerville Old Face" w:eastAsia="Calibri" w:hAnsi="Baskerville Old Face" w:cs="Times New Roman"/>
              </w:rPr>
            </w:pPr>
            <w:r w:rsidRPr="00D9536F">
              <w:rPr>
                <w:rFonts w:ascii="Baskerville Old Face" w:eastAsia="Calibri" w:hAnsi="Baskerville Old Face" w:cs="Times New Roman"/>
                <w:b/>
              </w:rPr>
              <w:t xml:space="preserve">9:30 </w:t>
            </w:r>
            <w:r w:rsidRPr="00960A5C">
              <w:rPr>
                <w:rFonts w:ascii="Baskerville Old Face" w:eastAsia="Calibri" w:hAnsi="Baskerville Old Face" w:cs="Times New Roman"/>
                <w:b/>
              </w:rPr>
              <w:t>Mary</w:t>
            </w:r>
            <w:r w:rsidR="00460747" w:rsidRPr="00960A5C">
              <w:rPr>
                <w:rFonts w:ascii="Baskerville Old Face" w:eastAsia="Calibri" w:hAnsi="Baskerville Old Face" w:cs="Times New Roman"/>
                <w:b/>
              </w:rPr>
              <w:t xml:space="preserve"> Cook Stories</w:t>
            </w:r>
            <w:r w:rsidR="00460747">
              <w:rPr>
                <w:rFonts w:ascii="Baskerville Old Face" w:eastAsia="Calibri" w:hAnsi="Baskerville Old Face" w:cs="Times New Roman"/>
              </w:rPr>
              <w:t>/</w:t>
            </w:r>
            <w:r w:rsidRPr="00A67122">
              <w:rPr>
                <w:rFonts w:ascii="Baskerville Old Face" w:eastAsia="Calibri" w:hAnsi="Baskerville Old Face" w:cs="Times New Roman"/>
              </w:rPr>
              <w:t xml:space="preserve"> Fran-chapel</w:t>
            </w:r>
          </w:p>
          <w:p w:rsidR="0048478B" w:rsidRPr="00F621A8" w:rsidRDefault="0048478B" w:rsidP="0048478B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4105D5" w:rsidRDefault="00A622D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5C20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0037C4" w:rsidRDefault="000037C4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00 St John Ambulance Dog </w:t>
            </w:r>
            <w:r w:rsidR="00460747">
              <w:rPr>
                <w:rFonts w:ascii="Baskerville Old Face" w:eastAsia="Calibri" w:hAnsi="Baskerville Old Face" w:cs="Arial"/>
                <w:color w:val="002060"/>
              </w:rPr>
              <w:t>“Tesla”-1</w:t>
            </w:r>
            <w:r w:rsidR="00460747"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 w:rsidR="00460747"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246E29" w:rsidRPr="0048478B" w:rsidRDefault="00446B02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4:00 Rev Hartman ‘s Hymn Sing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E03BDF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48478B" w:rsidRPr="00D713BA" w:rsidRDefault="0011286C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EB2B1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illings Bridge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4105D5" w:rsidRDefault="00A622D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B115CF" w:rsidRDefault="00B115CF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B115CF">
              <w:rPr>
                <w:rFonts w:ascii="Baskerville Old Face" w:eastAsia="Calibri" w:hAnsi="Baskerville Old Face" w:cs="Arial"/>
                <w:b/>
                <w:u w:val="single"/>
              </w:rPr>
              <w:t>1-3 Walker Clinic-1</w:t>
            </w:r>
            <w:r w:rsidRPr="00B115C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B115CF">
              <w:rPr>
                <w:rFonts w:ascii="Baskerville Old Face" w:eastAsia="Calibri" w:hAnsi="Baskerville Old Face" w:cs="Arial"/>
                <w:b/>
                <w:u w:val="single"/>
              </w:rPr>
              <w:t xml:space="preserve"> floor- </w:t>
            </w:r>
          </w:p>
          <w:p w:rsidR="00B115CF" w:rsidRPr="00B115CF" w:rsidRDefault="00B115CF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proofErr w:type="spellStart"/>
            <w:r w:rsidRPr="00B115CF">
              <w:rPr>
                <w:rFonts w:ascii="Baskerville Old Face" w:eastAsia="Calibri" w:hAnsi="Baskerville Old Face" w:cs="Arial"/>
                <w:b/>
                <w:u w:val="single"/>
              </w:rPr>
              <w:t>Handi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-</w:t>
            </w:r>
            <w:r w:rsidRPr="00B115CF">
              <w:rPr>
                <w:rFonts w:ascii="Baskerville Old Face" w:eastAsia="Calibri" w:hAnsi="Baskerville Old Face" w:cs="Arial"/>
                <w:b/>
                <w:u w:val="single"/>
              </w:rPr>
              <w:t>House</w:t>
            </w:r>
          </w:p>
          <w:p w:rsidR="00547846" w:rsidRPr="00677C58" w:rsidRDefault="00B11F0F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1E5FA0" w:rsidRDefault="00D9536F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B137E4" w:rsidRDefault="00246E29" w:rsidP="00B137E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B3E48" w:rsidRDefault="0048478B" w:rsidP="0048478B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E03BDF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  <w:p w:rsidR="0048478B" w:rsidRPr="00E03BDF" w:rsidRDefault="00F1090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737FB8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05D5" w:rsidRDefault="00A622D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14A70" w:rsidRPr="00453F33" w:rsidRDefault="00E61410" w:rsidP="00514A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</w:t>
            </w:r>
            <w:r w:rsidRPr="00194726">
              <w:rPr>
                <w:rFonts w:ascii="Baskerville Old Face" w:eastAsia="Calibri" w:hAnsi="Baskerville Old Face" w:cs="Arial"/>
              </w:rPr>
              <w:t xml:space="preserve"> Bingo-1</w:t>
            </w:r>
            <w:r w:rsidRPr="001947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1947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9237C7" w:rsidRPr="00514A70" w:rsidRDefault="0048478B" w:rsidP="00514A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="00446B02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C05E35" w:rsidRDefault="00C05E35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C20D0" w:rsidRDefault="00A13729" w:rsidP="004847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b/>
              </w:rPr>
              <w:t>fl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Pr="00E03BDF" w:rsidRDefault="002A7E5F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48478B" w:rsidRPr="00E03BDF" w:rsidRDefault="0011286C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4105D5" w:rsidRDefault="00A622D0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105D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387C1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2D27C6">
              <w:rPr>
                <w:rFonts w:ascii="Baskerville Old Face" w:eastAsia="Calibri" w:hAnsi="Baskerville Old Face" w:cs="Arial"/>
                <w:u w:val="single"/>
              </w:rPr>
              <w:t xml:space="preserve">Entertainment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with </w:t>
            </w:r>
            <w:r w:rsidR="007A5384">
              <w:rPr>
                <w:rFonts w:ascii="Baskerville Old Face" w:eastAsia="Calibri" w:hAnsi="Baskerville Old Face" w:cs="Arial"/>
                <w:u w:val="single"/>
              </w:rPr>
              <w:t>The Elaine Dandridge Trio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Pr="00E03BDF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  <w:p w:rsidR="008A5C47" w:rsidRDefault="00A622D0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A5C4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53F33" w:rsidRDefault="00453F33" w:rsidP="00453F33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5 Bingo 1st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8478B" w:rsidRPr="00446B02" w:rsidRDefault="009C3FA7" w:rsidP="00C4586A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876C16">
              <w:rPr>
                <w:rFonts w:ascii="Baskerville Old Face" w:eastAsia="Calibri" w:hAnsi="Baskerville Old Face" w:cs="Arial"/>
              </w:rPr>
              <w:t xml:space="preserve">0 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Movie</w:t>
            </w:r>
            <w:r w:rsidR="00876C16">
              <w:rPr>
                <w:rFonts w:ascii="Baskerville Old Face" w:eastAsia="Calibri" w:hAnsi="Baskerville Old Face" w:cs="Arial"/>
              </w:rPr>
              <w:t xml:space="preserve"> “ Lovers and Liars”</w:t>
            </w:r>
            <w:r w:rsidR="0048478B" w:rsidRPr="00E03BDF">
              <w:rPr>
                <w:rFonts w:ascii="Baskerville Old Face" w:eastAsia="Calibri" w:hAnsi="Baskerville Old Face" w:cs="Arial"/>
              </w:rPr>
              <w:t>” Theatre Room</w:t>
            </w:r>
            <w:r w:rsidR="00704275"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48478B"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960A5C" w:rsidRDefault="0048478B" w:rsidP="00960A5C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514A70" w:rsidRPr="00960A5C" w:rsidRDefault="00514A70" w:rsidP="00960A5C">
            <w:pPr>
              <w:rPr>
                <w:rFonts w:ascii="Baskerville Old Face" w:eastAsia="Calibri" w:hAnsi="Baskerville Old Face" w:cs="Arial"/>
              </w:rPr>
            </w:pPr>
            <w:r w:rsidRPr="00960A5C">
              <w:rPr>
                <w:rFonts w:ascii="Baskerville Old Face" w:eastAsia="Calibri" w:hAnsi="Baskerville Old Face" w:cs="Arial"/>
                <w:u w:val="single"/>
              </w:rPr>
              <w:t xml:space="preserve">3:15 Entertainment with </w:t>
            </w:r>
            <w:r w:rsidR="00960A5C" w:rsidRPr="00960A5C">
              <w:rPr>
                <w:rFonts w:ascii="Baskerville Old Face" w:eastAsia="Calibri" w:hAnsi="Baskerville Old Face" w:cs="Arial"/>
                <w:u w:val="single"/>
              </w:rPr>
              <w:t xml:space="preserve">the </w:t>
            </w:r>
            <w:proofErr w:type="spellStart"/>
            <w:r w:rsidR="00960A5C" w:rsidRPr="00960A5C">
              <w:rPr>
                <w:rFonts w:ascii="Baskerville Old Face" w:eastAsia="Calibri" w:hAnsi="Baskerville Old Face" w:cs="Arial"/>
                <w:u w:val="single"/>
              </w:rPr>
              <w:t>Bytowne</w:t>
            </w:r>
            <w:proofErr w:type="spellEnd"/>
            <w:r w:rsidR="00960A5C" w:rsidRPr="00960A5C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960A5C">
              <w:rPr>
                <w:rFonts w:ascii="Baskerville Old Face" w:eastAsia="Calibri" w:hAnsi="Baskerville Old Face" w:cs="Arial"/>
                <w:u w:val="single"/>
              </w:rPr>
              <w:t>Ukelele</w:t>
            </w:r>
            <w:proofErr w:type="spellEnd"/>
            <w:r w:rsidRPr="00960A5C">
              <w:rPr>
                <w:rFonts w:ascii="Baskerville Old Face" w:eastAsia="Calibri" w:hAnsi="Baskerville Old Face" w:cs="Arial"/>
                <w:u w:val="single"/>
              </w:rPr>
              <w:t xml:space="preserve"> Ladies-3</w:t>
            </w:r>
            <w:r w:rsidRPr="00960A5C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960A5C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960A5C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514A70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Amie </w:t>
            </w:r>
          </w:p>
        </w:tc>
      </w:tr>
      <w:tr w:rsidR="0048478B" w:rsidRPr="00C3374D" w:rsidTr="00F506B7">
        <w:trPr>
          <w:trHeight w:val="4345"/>
        </w:trPr>
        <w:tc>
          <w:tcPr>
            <w:tcW w:w="3114" w:type="dxa"/>
          </w:tcPr>
          <w:p w:rsidR="002A7E5F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48478B" w:rsidRPr="00EF330D" w:rsidRDefault="0048478B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5B1B3A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5B1B3A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48478B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9C3FA7"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876C16">
              <w:rPr>
                <w:rFonts w:ascii="Baskerville Old Face" w:eastAsia="Calibri" w:hAnsi="Baskerville Old Face" w:cs="Arial"/>
                <w:color w:val="7030A0"/>
              </w:rPr>
              <w:t xml:space="preserve"> “ </w:t>
            </w:r>
            <w:proofErr w:type="spellStart"/>
            <w:r w:rsidR="00876C16">
              <w:rPr>
                <w:rFonts w:ascii="Baskerville Old Face" w:eastAsia="Calibri" w:hAnsi="Baskerville Old Face" w:cs="Arial"/>
                <w:color w:val="7030A0"/>
              </w:rPr>
              <w:t>Mezmerized</w:t>
            </w:r>
            <w:proofErr w:type="spellEnd"/>
            <w:r w:rsidR="00876C16">
              <w:rPr>
                <w:rFonts w:ascii="Baskerville Old Face" w:eastAsia="Calibri" w:hAnsi="Baskerville Old Face" w:cs="Arial"/>
                <w:color w:val="7030A0"/>
              </w:rPr>
              <w:t>”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F75F06" w:rsidRPr="00EB2B1A" w:rsidRDefault="0048478B" w:rsidP="00EB2B1A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514A70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mie</w:t>
            </w:r>
          </w:p>
        </w:tc>
        <w:tc>
          <w:tcPr>
            <w:tcW w:w="3402" w:type="dxa"/>
          </w:tcPr>
          <w:p w:rsidR="0054367C" w:rsidRPr="00E437D8" w:rsidRDefault="002A7E5F" w:rsidP="00E437D8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C05E35" w:rsidRPr="000832A2" w:rsidRDefault="00F8508E" w:rsidP="00C05E3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C05E35"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 w:rsidR="00C05E35"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="00C05E35"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C05E3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C05E3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1D2CC4" w:rsidRDefault="001D2CC4" w:rsidP="001D2CC4">
            <w:pPr>
              <w:rPr>
                <w:rFonts w:ascii="Baskerville Old Face" w:hAnsi="Baskerville Old Face" w:cs="Arial"/>
              </w:rPr>
            </w:pPr>
            <w:r w:rsidRPr="00874AC0">
              <w:rPr>
                <w:rFonts w:ascii="Baskerville Old Face" w:hAnsi="Baskerville Old Face" w:cs="Arial"/>
                <w:highlight w:val="cyan"/>
              </w:rPr>
              <w:t>1:00- 1:30Pool Exercise</w:t>
            </w:r>
          </w:p>
          <w:p w:rsidR="0048478B" w:rsidRDefault="00453F3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453F33">
              <w:rPr>
                <w:rFonts w:ascii="Baskerville Old Face" w:hAnsi="Baskerville Old Face" w:cs="Arial"/>
                <w:i/>
                <w:color w:val="FF0000"/>
                <w:u w:val="single"/>
              </w:rPr>
              <w:t>1:15 Papa Jacks Popcorn Outing</w:t>
            </w:r>
            <w:r w:rsidRPr="00453F33">
              <w:rPr>
                <w:rFonts w:ascii="Baskerville Old Face" w:hAnsi="Baskerville Old Face" w:cs="Arial"/>
                <w:color w:val="FF0000"/>
              </w:rPr>
              <w:t xml:space="preserve"> </w:t>
            </w:r>
            <w:r w:rsidR="0048478B"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E03BDF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2A1BDD">
              <w:rPr>
                <w:rFonts w:ascii="Baskerville Old Face" w:hAnsi="Baskerville Old Face" w:cs="Arial"/>
                <w:color w:val="31849B"/>
              </w:rPr>
              <w:t xml:space="preserve"> Human Planet Series Deserts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48478B" w:rsidRPr="00E03BDF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 xml:space="preserve">3:00 </w:t>
            </w:r>
            <w:r w:rsidR="0048478B" w:rsidRPr="00677C58">
              <w:rPr>
                <w:rFonts w:ascii="Baskerville Old Face" w:hAnsi="Baskerville Old Face" w:cs="Arial"/>
                <w:color w:val="31849B"/>
              </w:rPr>
              <w:t>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246E29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246E29">
              <w:rPr>
                <w:rFonts w:ascii="Baskerville Old Face" w:eastAsia="Calibri" w:hAnsi="Baskerville Old Face" w:cs="Arial"/>
              </w:rPr>
              <w:t>Floo</w:t>
            </w:r>
            <w:proofErr w:type="spellEnd"/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2A4775" w:rsidRDefault="0048478B" w:rsidP="0048478B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48478B" w:rsidRPr="00F621A8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8F0D0C" w:rsidRDefault="008F0D0C" w:rsidP="008F0D0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F621A8" w:rsidRDefault="008F0D0C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="0048478B"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Default="0048478B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460747" w:rsidRDefault="00460747" w:rsidP="00460747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246E29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E03BDF" w:rsidRDefault="00246E29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677C5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623D8" w:rsidRDefault="0048478B" w:rsidP="0048478B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48478B" w:rsidRPr="00E03BDF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48478B" w:rsidRPr="00E03BDF" w:rsidRDefault="0011286C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48478B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at </w:t>
            </w:r>
            <w:proofErr w:type="spellStart"/>
            <w:r w:rsidR="00737FB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653829" w:rsidRDefault="00653829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48478B" w:rsidRPr="00CE406E" w:rsidRDefault="00653829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48478B" w:rsidRPr="00E03BDF" w:rsidRDefault="00D9536F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B11F0F" w:rsidRPr="00B11F0F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B137E4" w:rsidRPr="00B137E4" w:rsidRDefault="00B137E4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B137E4">
              <w:rPr>
                <w:rFonts w:ascii="Baskerville Old Face" w:eastAsia="Calibri" w:hAnsi="Baskerville Old Face" w:cs="Arial"/>
                <w:b/>
                <w:u w:val="single"/>
              </w:rPr>
              <w:t>2:30 Leslie on Piano-3</w:t>
            </w:r>
            <w:r w:rsidRPr="00B137E4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B137E4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B137E4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AD7CAB" w:rsidRPr="00F75F06" w:rsidRDefault="00AD7CAB" w:rsidP="00AD7CA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623D8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623D8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48478B" w:rsidRPr="00E03BDF" w:rsidRDefault="002A7E5F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3</w:t>
            </w:r>
          </w:p>
          <w:p w:rsidR="0048478B" w:rsidRPr="00E03BDF" w:rsidRDefault="00F1090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8478B" w:rsidRPr="003146BD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D14C0" w:rsidRDefault="00514A7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514A70">
              <w:rPr>
                <w:rFonts w:ascii="Baskerville Old Face" w:eastAsia="Calibri" w:hAnsi="Baskerville Old Face" w:cs="Arial"/>
                <w:color w:val="7030A0"/>
                <w:u w:val="single"/>
              </w:rPr>
              <w:t>11:00 Ecumenical Service with Rev Elaine Beattie- Chapel</w:t>
            </w:r>
          </w:p>
          <w:p w:rsidR="00514A70" w:rsidRPr="00514A70" w:rsidRDefault="00514A7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514A70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 </w:t>
            </w:r>
          </w:p>
          <w:p w:rsidR="008C40F9" w:rsidRPr="008C40F9" w:rsidRDefault="008C40F9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8C40F9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1:15 Kars Summer Luncheon$15 </w:t>
            </w:r>
          </w:p>
          <w:p w:rsidR="0048478B" w:rsidRPr="00916174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48478B" w:rsidRPr="00F52C57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514A70" w:rsidRDefault="00246E29" w:rsidP="00514A70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48478B" w:rsidRDefault="002A7E5F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  <w:p w:rsidR="00677C58" w:rsidRPr="00E03BDF" w:rsidRDefault="0011286C" w:rsidP="00677C5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677C58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14A70" w:rsidRPr="00514A70" w:rsidRDefault="00514A70" w:rsidP="00677C58">
            <w:pPr>
              <w:rPr>
                <w:rFonts w:ascii="Baskerville Old Face" w:eastAsia="Calibri" w:hAnsi="Baskerville Old Face" w:cs="Arial"/>
              </w:rPr>
            </w:pPr>
            <w:r w:rsidRPr="00514A70">
              <w:rPr>
                <w:rFonts w:ascii="Baskerville Old Face" w:eastAsia="Calibri" w:hAnsi="Baskerville Old Face" w:cs="Arial"/>
              </w:rPr>
              <w:t>10:30 Giant Crossword-2</w:t>
            </w:r>
            <w:r w:rsidRPr="00514A70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514A70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514A70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Default="00677C58" w:rsidP="00677C58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 w:rsidR="00960A5C">
              <w:rPr>
                <w:rFonts w:ascii="Baskerville Old Face" w:eastAsia="Calibri" w:hAnsi="Baskerville Old Face" w:cs="Arial"/>
                <w:u w:val="single"/>
              </w:rPr>
              <w:t xml:space="preserve">Celebrating our Seniors with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514A70">
              <w:rPr>
                <w:rFonts w:ascii="Baskerville Old Face" w:eastAsia="Calibri" w:hAnsi="Baskerville Old Face" w:cs="Arial"/>
                <w:u w:val="single"/>
              </w:rPr>
              <w:t xml:space="preserve">Simon Clarke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and </w:t>
            </w:r>
            <w:r w:rsidR="00E26794">
              <w:rPr>
                <w:rFonts w:ascii="Baskerville Old Face" w:eastAsia="Calibri" w:hAnsi="Baskerville Old Face" w:cs="Arial"/>
                <w:u w:val="single"/>
              </w:rPr>
              <w:t xml:space="preserve">Strawberry Social in the main Dining Room </w:t>
            </w:r>
          </w:p>
          <w:p w:rsidR="00AD7CAB" w:rsidRPr="00D76598" w:rsidRDefault="00AD7CAB" w:rsidP="00677C58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77C58" w:rsidRPr="00E03BDF" w:rsidRDefault="00677C58" w:rsidP="00677C58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54367C" w:rsidRPr="0054367C" w:rsidRDefault="0054367C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E10FD8" w:rsidRPr="00E03BDF" w:rsidRDefault="00E10FD8" w:rsidP="00E10FD8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48478B" w:rsidRDefault="002A7E5F" w:rsidP="0048478B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5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8478B" w:rsidRPr="00876C16" w:rsidRDefault="009C3FA7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876C16">
              <w:rPr>
                <w:rFonts w:ascii="Baskerville Old Face" w:eastAsia="Calibri" w:hAnsi="Baskerville Old Face" w:cs="Arial"/>
              </w:rPr>
              <w:t>2:00</w:t>
            </w:r>
            <w:r w:rsidR="0048478B" w:rsidRPr="00876C16">
              <w:rPr>
                <w:rFonts w:ascii="Baskerville Old Face" w:eastAsia="Calibri" w:hAnsi="Baskerville Old Face" w:cs="Arial"/>
              </w:rPr>
              <w:t xml:space="preserve"> Movie</w:t>
            </w:r>
            <w:r w:rsidR="00876C16" w:rsidRPr="00876C16">
              <w:rPr>
                <w:rFonts w:ascii="Baskerville Old Face" w:eastAsia="Calibri" w:hAnsi="Baskerville Old Face" w:cs="Arial"/>
              </w:rPr>
              <w:t xml:space="preserve"> “Cuba Crossing</w:t>
            </w:r>
            <w:r w:rsidR="0048478B" w:rsidRPr="00876C16">
              <w:rPr>
                <w:rFonts w:ascii="Baskerville Old Face" w:eastAsia="Calibri" w:hAnsi="Baskerville Old Face" w:cs="Arial"/>
              </w:rPr>
              <w:t>” Theatre Room</w:t>
            </w:r>
          </w:p>
          <w:p w:rsidR="009C3FA7" w:rsidRPr="00E03BDF" w:rsidRDefault="009C3FA7" w:rsidP="009C3FA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</w:t>
            </w:r>
            <w:r w:rsidRPr="00F75F06">
              <w:rPr>
                <w:rFonts w:ascii="Baskerville Old Face" w:eastAsia="Calibri" w:hAnsi="Baskerville Old Face" w:cs="Arial"/>
              </w:rPr>
              <w:t xml:space="preserve"> Bingo-1</w:t>
            </w:r>
            <w:r w:rsidRPr="00F75F0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F75F0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6A447C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514A70" w:rsidP="0048478B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Alex</w:t>
            </w:r>
            <w:r w:rsidR="00D76598">
              <w:rPr>
                <w:rFonts w:ascii="Baskerville Old Face" w:eastAsia="Calibri" w:hAnsi="Baskerville Old Face" w:cs="Arial"/>
              </w:rPr>
              <w:t xml:space="preserve"> </w:t>
            </w:r>
          </w:p>
        </w:tc>
      </w:tr>
      <w:tr w:rsidR="0048478B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2A7E5F" w:rsidP="0048478B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16</w:t>
            </w:r>
            <w:r w:rsidR="00514A70">
              <w:rPr>
                <w:rFonts w:ascii="Calibri" w:eastAsia="Calibri" w:hAnsi="Calibri" w:cs="Arial"/>
              </w:rPr>
              <w:t xml:space="preserve"> </w:t>
            </w:r>
            <w:r w:rsidR="005A1783">
              <w:rPr>
                <w:rFonts w:ascii="Calibri" w:eastAsia="Calibri" w:hAnsi="Calibri" w:cs="Arial"/>
              </w:rPr>
              <w:t xml:space="preserve"> </w:t>
            </w:r>
            <w:r w:rsidR="005A1783" w:rsidRPr="00960A5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Father’s Day</w:t>
            </w:r>
          </w:p>
          <w:p w:rsidR="00B137E4" w:rsidRDefault="00B137E4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73AF7" w:rsidRDefault="005B1B3A" w:rsidP="00773AF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5B1B3A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773AF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D127EF" w:rsidRPr="007C4D2F" w:rsidRDefault="00D127EF" w:rsidP="00D76598">
            <w:pPr>
              <w:rPr>
                <w:rFonts w:ascii="Baskerville Old Face" w:eastAsia="Calibri" w:hAnsi="Baskerville Old Face" w:cs="Arial"/>
                <w:b/>
              </w:rPr>
            </w:pPr>
            <w:r w:rsidRPr="007C4D2F">
              <w:rPr>
                <w:rFonts w:ascii="Baskerville Old Face" w:eastAsia="Calibri" w:hAnsi="Baskerville Old Face" w:cs="Arial"/>
                <w:b/>
              </w:rPr>
              <w:t xml:space="preserve">12:15 Entertainment with </w:t>
            </w:r>
            <w:r w:rsidR="007C4D2F" w:rsidRPr="007C4D2F">
              <w:rPr>
                <w:rFonts w:ascii="Baskerville Old Face" w:eastAsia="Calibri" w:hAnsi="Baskerville Old Face" w:cs="Arial"/>
                <w:b/>
              </w:rPr>
              <w:t>Roger Fowler on Accordion Music</w:t>
            </w:r>
            <w:r w:rsidR="00876C16">
              <w:rPr>
                <w:rFonts w:ascii="Baskerville Old Face" w:eastAsia="Calibri" w:hAnsi="Baskerville Old Face" w:cs="Arial"/>
                <w:b/>
              </w:rPr>
              <w:t xml:space="preserve"> in Dining Ro</w:t>
            </w:r>
            <w:r w:rsidR="007C4D2F">
              <w:rPr>
                <w:rFonts w:ascii="Baskerville Old Face" w:eastAsia="Calibri" w:hAnsi="Baskerville Old Face" w:cs="Arial"/>
                <w:b/>
              </w:rPr>
              <w:t>om</w:t>
            </w:r>
          </w:p>
          <w:p w:rsidR="00D76598" w:rsidRPr="00E03BDF" w:rsidRDefault="00D76598" w:rsidP="00D76598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48478B" w:rsidRDefault="009C3FA7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="0048478B"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876C16">
              <w:rPr>
                <w:rFonts w:ascii="Baskerville Old Face" w:eastAsia="Calibri" w:hAnsi="Baskerville Old Face" w:cs="Arial"/>
                <w:color w:val="7030A0"/>
              </w:rPr>
              <w:t xml:space="preserve">“Concrete Cowboys” </w:t>
            </w:r>
            <w:r w:rsidR="0048478B"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Default="0048478B" w:rsidP="00B137E4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514A70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x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78B" w:rsidRDefault="002A7E5F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</w:t>
            </w:r>
          </w:p>
          <w:p w:rsidR="00C05E35" w:rsidRPr="001441D3" w:rsidRDefault="00A04FB3" w:rsidP="00C05E3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proofErr w:type="spellStart"/>
            <w:r w:rsidRPr="001441D3">
              <w:rPr>
                <w:rFonts w:ascii="Baskerville Old Face" w:eastAsia="Calibri" w:hAnsi="Baskerville Old Face" w:cs="Arial"/>
                <w:b/>
              </w:rPr>
              <w:t>Footcare</w:t>
            </w:r>
            <w:proofErr w:type="spellEnd"/>
            <w:r w:rsidRPr="001441D3">
              <w:rPr>
                <w:rFonts w:ascii="Baskerville Old Face" w:eastAsia="Calibri" w:hAnsi="Baskerville Old Face" w:cs="Arial"/>
                <w:b/>
              </w:rPr>
              <w:t xml:space="preserve"> Nurse In</w:t>
            </w:r>
          </w:p>
          <w:p w:rsidR="001441D3" w:rsidRPr="001441D3" w:rsidRDefault="001441D3" w:rsidP="00C05E3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FF0000"/>
                <w:u w:val="single"/>
              </w:rPr>
            </w:pPr>
            <w:r w:rsidRPr="001441D3">
              <w:rPr>
                <w:rFonts w:ascii="Baskerville Old Face" w:eastAsia="Calibri" w:hAnsi="Baskerville Old Face" w:cs="Arial"/>
                <w:b/>
                <w:i/>
                <w:color w:val="FF0000"/>
                <w:u w:val="single"/>
              </w:rPr>
              <w:t>9:00 New Foodland and Dollarama in Greely Outing</w:t>
            </w:r>
          </w:p>
          <w:p w:rsidR="00876C16" w:rsidRPr="00876C16" w:rsidRDefault="00876C16" w:rsidP="0048478B">
            <w:pPr>
              <w:rPr>
                <w:rFonts w:ascii="Baskerville Old Face" w:eastAsia="Calibri" w:hAnsi="Baskerville Old Face" w:cs="Arial"/>
                <w:b/>
              </w:rPr>
            </w:pPr>
            <w:r w:rsidRPr="00876C16">
              <w:rPr>
                <w:rFonts w:ascii="Baskerville Old Face" w:eastAsia="Calibri" w:hAnsi="Baskerville Old Face" w:cs="Arial"/>
                <w:b/>
              </w:rPr>
              <w:t xml:space="preserve">10-3 DAVIDSON HEARING CLINIC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F75F06" w:rsidRDefault="00F75F06" w:rsidP="00F75F0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F60B57" w:rsidRPr="00E03BDF" w:rsidRDefault="00F60B57" w:rsidP="00F60B5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874AC0" w:rsidRPr="00453F33" w:rsidRDefault="00F60B57" w:rsidP="00453F3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="00453F33">
              <w:rPr>
                <w:rFonts w:ascii="Baskerville Old Face" w:eastAsia="Calibri" w:hAnsi="Baskerville Old Face" w:cs="Arial"/>
                <w:color w:val="E36C0A"/>
              </w:rPr>
              <w:t xml:space="preserve">                                 </w:t>
            </w:r>
          </w:p>
          <w:p w:rsidR="001D2CC4" w:rsidRDefault="001D2CC4" w:rsidP="001D2CC4">
            <w:pPr>
              <w:rPr>
                <w:rFonts w:ascii="Baskerville Old Face" w:hAnsi="Baskerville Old Face" w:cs="Arial"/>
              </w:rPr>
            </w:pPr>
            <w:r w:rsidRPr="00874AC0">
              <w:rPr>
                <w:rFonts w:ascii="Baskerville Old Face" w:hAnsi="Baskerville Old Face" w:cs="Arial"/>
                <w:highlight w:val="cyan"/>
              </w:rPr>
              <w:t>1:00- 1:30Pool Exercise</w:t>
            </w:r>
          </w:p>
          <w:p w:rsidR="00C05E35" w:rsidRDefault="00874AC0" w:rsidP="00C05E35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</w:t>
            </w:r>
            <w:r w:rsidR="00C05E35">
              <w:rPr>
                <w:rFonts w:ascii="Baskerville Old Face" w:eastAsia="Calibri" w:hAnsi="Baskerville Old Face" w:cs="Arial"/>
              </w:rPr>
              <w:t>:00 BINGO-1</w:t>
            </w:r>
            <w:r w:rsidR="00C05E35"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C05E35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C05E35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2A1BDD">
              <w:rPr>
                <w:rFonts w:ascii="Baskerville Old Face" w:hAnsi="Baskerville Old Face" w:cs="Arial"/>
                <w:color w:val="31849B"/>
              </w:rPr>
              <w:t xml:space="preserve"> Human Planet Series Arctic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478B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</w:p>
          <w:p w:rsidR="00A04FB3" w:rsidRPr="00AA6517" w:rsidRDefault="00A04FB3" w:rsidP="00A04FB3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8F0D0C" w:rsidRDefault="008F0D0C" w:rsidP="008F0D0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F25C27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460747" w:rsidRDefault="00460747" w:rsidP="00460747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floor</w:t>
            </w:r>
          </w:p>
          <w:p w:rsidR="0048478B" w:rsidRPr="0074083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9E2A0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B73F46" wp14:editId="53032CC8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48478B" w:rsidRPr="00791D1F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ndwYc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8478B" w:rsidRPr="00791D1F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E5F">
              <w:rPr>
                <w:rFonts w:ascii="Calibri" w:eastAsia="Calibri" w:hAnsi="Calibri" w:cs="Arial"/>
              </w:rPr>
              <w:t>19</w:t>
            </w:r>
          </w:p>
          <w:p w:rsidR="0048478B" w:rsidRPr="00E03BDF" w:rsidRDefault="0011286C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7243C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E3004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arrhaven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48478B" w:rsidRPr="00B11F0F" w:rsidRDefault="0048478B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7524E5" w:rsidRDefault="00D9536F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48478B" w:rsidRPr="007243C4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7243C4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AD7CAB" w:rsidRPr="00F75F06" w:rsidRDefault="00AD7CAB" w:rsidP="00AD7CA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u w:val="single"/>
              </w:rPr>
              <w:t>3:00 Entertainment with George on Piano-3</w:t>
            </w:r>
            <w:r w:rsidRPr="00F75F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F75F06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AD7CAB" w:rsidRPr="00F75F06" w:rsidRDefault="00AD7CAB" w:rsidP="00AD7CAB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5:30 GV Birthday party with George </w:t>
            </w:r>
          </w:p>
          <w:p w:rsidR="00246E29" w:rsidRPr="005B6BF9" w:rsidRDefault="00246E29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E03BDF" w:rsidRDefault="002A7E5F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0</w:t>
            </w:r>
          </w:p>
          <w:p w:rsidR="0048478B" w:rsidRPr="00514A70" w:rsidRDefault="00F1090C" w:rsidP="00514A70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="0048478B"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="0048478B" w:rsidRPr="00E03BDF">
              <w:rPr>
                <w:rFonts w:ascii="Baskerville Old Face" w:eastAsia="Calibri" w:hAnsi="Baskerville Old Face" w:cs="Arial"/>
              </w:rPr>
              <w:t>Bdrm</w:t>
            </w:r>
            <w:r w:rsidR="0048478B" w:rsidRPr="0085731E">
              <w:rPr>
                <w:rFonts w:ascii="Baskerville Old Face" w:eastAsia="Calibri" w:hAnsi="Baskerville Old Face" w:cs="Arial"/>
              </w:rPr>
              <w:t>l</w:t>
            </w:r>
            <w:proofErr w:type="spellEnd"/>
          </w:p>
          <w:p w:rsidR="0048478B" w:rsidRPr="00143253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Pr="00677C58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14A70" w:rsidRDefault="00514A70" w:rsidP="00514A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</w:t>
            </w:r>
          </w:p>
          <w:p w:rsidR="00514A70" w:rsidRPr="00E03BDF" w:rsidRDefault="00514A70" w:rsidP="00514A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Father Titus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87FB1" w:rsidRPr="00287FB1" w:rsidRDefault="00287FB1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287FB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30 Rideau Carleton Slots</w:t>
            </w:r>
          </w:p>
          <w:p w:rsidR="0048478B" w:rsidRPr="0085731E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514A70" w:rsidRPr="00514A70" w:rsidRDefault="00514A70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514A70">
              <w:rPr>
                <w:rFonts w:ascii="Baskerville Old Face" w:eastAsia="Calibri" w:hAnsi="Baskerville Old Face" w:cs="Arial"/>
                <w:u w:val="single"/>
              </w:rPr>
              <w:t xml:space="preserve">2:00 Chinese Cultural Presentation- 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A5BB9" w:rsidRPr="008A5BB9" w:rsidRDefault="008A5BB9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 w:rsidRPr="008A5BB9">
              <w:rPr>
                <w:rFonts w:ascii="Baskerville Old Face" w:eastAsia="Calibri" w:hAnsi="Baskerville Old Face" w:cs="Arial"/>
                <w:b/>
                <w:color w:val="1F497D"/>
              </w:rPr>
              <w:t>3:30 Ice Cream Soda Floats</w:t>
            </w:r>
          </w:p>
          <w:p w:rsidR="00246E29" w:rsidRPr="00514A7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48478B" w:rsidRPr="00E26794" w:rsidRDefault="00E26794" w:rsidP="00E2679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  <w:r w:rsidR="00A75E77">
              <w:rPr>
                <w:rFonts w:ascii="Baskerville Old Face" w:eastAsia="Calibri" w:hAnsi="Baskerville Old Face" w:cs="Arial"/>
                <w:highlight w:val="yellow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Default="002A7E5F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</w:p>
          <w:p w:rsidR="00F52C57" w:rsidRPr="00E03BDF" w:rsidRDefault="0011286C" w:rsidP="00F52C5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F52C57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14A70" w:rsidRPr="00D76598" w:rsidRDefault="00514A70" w:rsidP="00514A7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10:30 Shannon ‘s Singalong -3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D76598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677C58" w:rsidRPr="00D7659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>Entertainment with</w:t>
            </w:r>
            <w:r w:rsidR="00514A70">
              <w:rPr>
                <w:rFonts w:ascii="Baskerville Old Face" w:eastAsia="Calibri" w:hAnsi="Baskerville Old Face" w:cs="Arial"/>
                <w:u w:val="single"/>
              </w:rPr>
              <w:t xml:space="preserve"> the </w:t>
            </w:r>
            <w:r w:rsidR="005A1783">
              <w:rPr>
                <w:rFonts w:ascii="Baskerville Old Face" w:eastAsia="Calibri" w:hAnsi="Baskerville Old Face" w:cs="Arial"/>
                <w:u w:val="single"/>
              </w:rPr>
              <w:t>Mellow tones</w:t>
            </w:r>
            <w:r w:rsidR="00514A70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and Social Hour</w:t>
            </w:r>
            <w:r w:rsidR="00CE6993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CE6993" w:rsidRPr="00D76598">
              <w:rPr>
                <w:rFonts w:ascii="Baskerville Old Face" w:eastAsia="Calibri" w:hAnsi="Baskerville Old Face" w:cs="Arial"/>
                <w:b/>
                <w:u w:val="single"/>
              </w:rPr>
              <w:t>/</w:t>
            </w:r>
          </w:p>
          <w:p w:rsidR="0048478B" w:rsidRPr="00D7659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48478B" w:rsidRPr="002415FC" w:rsidRDefault="00246E29" w:rsidP="002415FC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Pr="00E03BDF" w:rsidRDefault="002A7E5F" w:rsidP="0048478B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2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F4F25" w:rsidRPr="009F4F25" w:rsidRDefault="009F4F2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9F4F25">
              <w:rPr>
                <w:rFonts w:ascii="Baskerville Old Face" w:eastAsia="Calibri" w:hAnsi="Baskerville Old Face" w:cs="Arial"/>
                <w:u w:val="single"/>
              </w:rPr>
              <w:t>10:30 Bugs the Bunny Visits-1</w:t>
            </w:r>
            <w:r w:rsidRPr="009F4F25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Pr="009F4F2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9F4F25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8478B" w:rsidRPr="00916174" w:rsidRDefault="0048478B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Pr="00E03BDF">
              <w:rPr>
                <w:rFonts w:ascii="Baskerville Old Face" w:eastAsia="Calibri" w:hAnsi="Baskerville Old Face" w:cs="Arial"/>
              </w:rPr>
              <w:t>0 Movie</w:t>
            </w:r>
            <w:r w:rsidR="00876C16">
              <w:rPr>
                <w:rFonts w:ascii="Baskerville Old Face" w:eastAsia="Calibri" w:hAnsi="Baskerville Old Face" w:cs="Arial"/>
              </w:rPr>
              <w:t xml:space="preserve"> “Crossbar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48478B" w:rsidRDefault="00A622D0" w:rsidP="0048478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2:00</w:t>
            </w:r>
            <w:r w:rsidR="00BB2CFF">
              <w:rPr>
                <w:rFonts w:ascii="Baskerville Old Face" w:hAnsi="Baskerville Old Face" w:cs="Arial"/>
              </w:rPr>
              <w:t xml:space="preserve"> </w:t>
            </w:r>
            <w:r w:rsidR="0048478B" w:rsidRPr="00E03BDF">
              <w:rPr>
                <w:rFonts w:ascii="Baskerville Old Face" w:hAnsi="Baskerville Old Face" w:cs="Arial"/>
              </w:rPr>
              <w:t xml:space="preserve"> Bingo-3</w:t>
            </w:r>
            <w:r w:rsidR="0048478B"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="0048478B"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3C6E2A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3C6E2A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D76598" w:rsidRDefault="00514A70" w:rsidP="002415FC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Barb</w:t>
            </w:r>
          </w:p>
        </w:tc>
      </w:tr>
      <w:tr w:rsidR="0048478B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2A7E5F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4F7050">
              <w:rPr>
                <w:rFonts w:ascii="Baskerville Old Face" w:hAnsi="Baskerville Old Face" w:cs="Arial"/>
              </w:rPr>
              <w:t>:30</w:t>
            </w:r>
            <w:r w:rsidR="005B1B3A">
              <w:rPr>
                <w:rFonts w:ascii="Baskerville Old Face" w:hAnsi="Baskerville Old Face" w:cs="Arial"/>
              </w:rPr>
              <w:t xml:space="preserve"> Giant Crossword Puzzle-2</w:t>
            </w:r>
            <w:r w:rsidR="005B1B3A" w:rsidRPr="005B1B3A">
              <w:rPr>
                <w:rFonts w:ascii="Baskerville Old Face" w:hAnsi="Baskerville Old Face" w:cs="Arial"/>
                <w:vertAlign w:val="superscript"/>
              </w:rPr>
              <w:t>nd</w:t>
            </w:r>
            <w:r w:rsidR="005B1B3A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48478B" w:rsidRPr="00E03BDF" w:rsidRDefault="009C3FA7" w:rsidP="0048478B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="0048478B"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876C16">
              <w:rPr>
                <w:rFonts w:ascii="Baskerville Old Face" w:hAnsi="Baskerville Old Face" w:cs="Arial"/>
                <w:color w:val="7030A0"/>
              </w:rPr>
              <w:t xml:space="preserve">“ The Deadly Thief” </w:t>
            </w:r>
            <w:r w:rsidR="0048478B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E03BDF" w:rsidRDefault="0048478B" w:rsidP="0048478B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E03BDF" w:rsidRDefault="0048478B" w:rsidP="0048478B">
            <w:pPr>
              <w:rPr>
                <w:b/>
              </w:rPr>
            </w:pPr>
          </w:p>
          <w:p w:rsidR="0048478B" w:rsidRPr="00E03BDF" w:rsidRDefault="00514A70" w:rsidP="0048478B">
            <w:pPr>
              <w:rPr>
                <w:b/>
              </w:rPr>
            </w:pPr>
            <w:r>
              <w:rPr>
                <w:b/>
              </w:rPr>
              <w:t>Bar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2A7E5F" w:rsidP="0048478B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</w:t>
            </w:r>
          </w:p>
          <w:p w:rsidR="00C05E35" w:rsidRPr="000832A2" w:rsidRDefault="00F8508E" w:rsidP="00C05E3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C05E35"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 w:rsidR="00C05E35"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="00C05E35"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C05E35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C05E35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Pr="000832A2">
              <w:rPr>
                <w:rFonts w:ascii="Baskerville Old Face" w:eastAsia="Calibri" w:hAnsi="Baskerville Old Face" w:cs="Arial"/>
              </w:rPr>
              <w:t>Coffee Club -1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0832A2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876C16" w:rsidRPr="00876C16" w:rsidRDefault="00876C1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876C16">
              <w:rPr>
                <w:rFonts w:ascii="Baskerville Old Face" w:eastAsia="Calibri" w:hAnsi="Baskerville Old Face" w:cs="Arial"/>
              </w:rPr>
              <w:t>11-2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876C16">
              <w:rPr>
                <w:rFonts w:ascii="Baskerville Old Face" w:eastAsia="Calibri" w:hAnsi="Baskerville Old Face" w:cs="Arial"/>
              </w:rPr>
              <w:t xml:space="preserve"> Gutknecht Jams 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874AC0" w:rsidRPr="00453F33" w:rsidRDefault="00085BE6" w:rsidP="00453F3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1:15 Picnic at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Rockliffe</w:t>
            </w:r>
            <w:proofErr w:type="spellEnd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Park </w:t>
            </w:r>
          </w:p>
          <w:p w:rsidR="001D2CC4" w:rsidRDefault="001D2CC4" w:rsidP="001D2CC4">
            <w:pPr>
              <w:rPr>
                <w:rFonts w:ascii="Baskerville Old Face" w:hAnsi="Baskerville Old Face" w:cs="Arial"/>
              </w:rPr>
            </w:pPr>
            <w:r w:rsidRPr="00874AC0">
              <w:rPr>
                <w:rFonts w:ascii="Baskerville Old Face" w:hAnsi="Baskerville Old Face" w:cs="Arial"/>
                <w:highlight w:val="cyan"/>
              </w:rPr>
              <w:t>1:00- 1:30Pool Exercise</w:t>
            </w:r>
          </w:p>
          <w:p w:rsidR="00C05E35" w:rsidRPr="001441D3" w:rsidRDefault="001441D3" w:rsidP="00C05E35">
            <w:pPr>
              <w:rPr>
                <w:rFonts w:ascii="Baskerville Old Face" w:eastAsia="Calibri" w:hAnsi="Baskerville Old Face" w:cs="Arial"/>
                <w:b/>
              </w:rPr>
            </w:pPr>
            <w:r w:rsidRPr="001441D3">
              <w:rPr>
                <w:rFonts w:ascii="Baskerville Old Face" w:eastAsia="Calibri" w:hAnsi="Baskerville Old Face" w:cs="Arial"/>
                <w:b/>
              </w:rPr>
              <w:t xml:space="preserve">2:00 Northern Reflections Fashion Show </w:t>
            </w:r>
            <w:r>
              <w:rPr>
                <w:rFonts w:ascii="Baskerville Old Face" w:eastAsia="Calibri" w:hAnsi="Baskerville Old Face" w:cs="Arial"/>
                <w:b/>
              </w:rPr>
              <w:t>and sales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2:30 Movie </w:t>
            </w:r>
            <w:r w:rsidR="002A1BDD">
              <w:rPr>
                <w:rFonts w:ascii="Baskerville Old Face" w:hAnsi="Baskerville Old Face" w:cs="Arial"/>
                <w:color w:val="31849B"/>
              </w:rPr>
              <w:t xml:space="preserve"> Human Planet Series Jungles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48478B" w:rsidRPr="000832A2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Default="002A7E5F" w:rsidP="0048478B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 &amp; 11- 12 Pounds Pulse /Pressure</w:t>
            </w:r>
            <w:r w:rsidR="00331348">
              <w:rPr>
                <w:rFonts w:ascii="Baskerville Old Face" w:eastAsia="Calibri" w:hAnsi="Baskerville Old Face" w:cs="Arial"/>
              </w:rPr>
              <w:t>-Chapel</w:t>
            </w:r>
          </w:p>
          <w:p w:rsidR="008F0D0C" w:rsidRDefault="008F0D0C" w:rsidP="008F0D0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5C20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BE5F60" w:rsidRPr="00D90B32" w:rsidRDefault="0048478B" w:rsidP="00D90B3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AD7CAB" w:rsidRPr="005C74AA" w:rsidRDefault="0048478B" w:rsidP="00AD7CA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="00AD7CAB"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60747" w:rsidRDefault="00460747" w:rsidP="00460747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617F20" w:rsidRPr="00514A70" w:rsidRDefault="00617F20" w:rsidP="0048478B">
            <w:pPr>
              <w:rPr>
                <w:rFonts w:ascii="Baskerville Old Face" w:eastAsia="Calibri" w:hAnsi="Baskerville Old Face" w:cs="Arial"/>
                <w:b/>
              </w:rPr>
            </w:pPr>
            <w:r w:rsidRPr="00514A70">
              <w:rPr>
                <w:rFonts w:ascii="Baskerville Old Face" w:eastAsia="Calibri" w:hAnsi="Baskerville Old Face" w:cs="Arial"/>
                <w:b/>
              </w:rPr>
              <w:t>3:15 Current Events with Prof Cammy-3</w:t>
            </w:r>
            <w:r w:rsidRPr="00514A70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Pr="00514A70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F330D" w:rsidRDefault="0048478B" w:rsidP="0048478B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</w:p>
          <w:p w:rsidR="0048478B" w:rsidRPr="002839F5" w:rsidRDefault="0048478B" w:rsidP="0048478B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77C58" w:rsidRDefault="002A7E5F" w:rsidP="0048478B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26</w:t>
            </w:r>
          </w:p>
          <w:p w:rsidR="00677C58" w:rsidRPr="00E03BDF" w:rsidRDefault="0011286C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677C58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7243C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proofErr w:type="spellStart"/>
            <w:r w:rsidR="00287FB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287FB1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4854B4" w:rsidRDefault="000037C4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1:30 Ottawa Therapy Dog</w:t>
            </w:r>
          </w:p>
          <w:p w:rsidR="00677C58" w:rsidRPr="004854B4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4854B4">
              <w:rPr>
                <w:rFonts w:ascii="Baskerville Old Face" w:eastAsia="Calibri" w:hAnsi="Baskerville Old Face" w:cs="Arial"/>
                <w:b/>
              </w:rPr>
              <w:t>2:00</w:t>
            </w:r>
            <w:r w:rsidR="004854B4" w:rsidRPr="004854B4">
              <w:rPr>
                <w:rFonts w:ascii="Baskerville Old Face" w:eastAsia="Calibri" w:hAnsi="Baskerville Old Face" w:cs="Arial"/>
                <w:b/>
              </w:rPr>
              <w:t xml:space="preserve"> Handwashing demo- city of Ottawa </w:t>
            </w:r>
            <w:r w:rsidRPr="004854B4">
              <w:rPr>
                <w:rFonts w:ascii="Baskerville Old Face" w:eastAsia="Calibri" w:hAnsi="Baskerville Old Face" w:cs="Arial"/>
                <w:b/>
              </w:rPr>
              <w:t>-3</w:t>
            </w:r>
            <w:r w:rsidRPr="004854B4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Pr="004854B4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677C58" w:rsidRDefault="00D9536F" w:rsidP="00677C58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677C58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677C58" w:rsidRPr="007243C4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8468DF" w:rsidRDefault="008468DF" w:rsidP="00677C58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Celebrating Seniors</w:t>
            </w:r>
          </w:p>
          <w:p w:rsidR="00B137E4" w:rsidRPr="00B137E4" w:rsidRDefault="00052F6F" w:rsidP="00677C58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4:00 </w:t>
            </w:r>
            <w:r w:rsidR="00B137E4" w:rsidRPr="00B137E4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Entertainment with Guy Lalonde </w:t>
            </w:r>
            <w:r w:rsidR="008468DF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&amp; BBQ Dinner</w:t>
            </w:r>
          </w:p>
          <w:p w:rsidR="004854B4" w:rsidRDefault="00677C58" w:rsidP="002415FC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54B4" w:rsidRDefault="004854B4" w:rsidP="004854B4">
            <w:pPr>
              <w:rPr>
                <w:rFonts w:ascii="Baskerville Old Face" w:eastAsia="Calibri" w:hAnsi="Baskerville Old Face" w:cs="Arial"/>
              </w:rPr>
            </w:pPr>
          </w:p>
          <w:p w:rsidR="0048478B" w:rsidRPr="004854B4" w:rsidRDefault="004854B4" w:rsidP="004854B4">
            <w:pPr>
              <w:jc w:val="center"/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4854B4">
              <w:rPr>
                <w:rFonts w:ascii="Baskerville Old Face" w:eastAsia="Calibri" w:hAnsi="Baskerville Old Face" w:cs="Arial"/>
                <w:b/>
                <w:u w:val="single"/>
              </w:rPr>
              <w:t>2:45 Staff  IN service Handwashing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Default="002A7E5F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  <w:p w:rsidR="00677C58" w:rsidRPr="00514A70" w:rsidRDefault="00F1090C" w:rsidP="00514A70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677C58"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="00677C58" w:rsidRPr="00E03BDF">
              <w:rPr>
                <w:rFonts w:ascii="Baskerville Old Face" w:eastAsia="Calibri" w:hAnsi="Baskerville Old Face" w:cs="Arial"/>
              </w:rPr>
              <w:t>Bdrm</w:t>
            </w:r>
            <w:r w:rsidR="00677C58" w:rsidRPr="0085731E">
              <w:rPr>
                <w:rFonts w:ascii="Baskerville Old Face" w:eastAsia="Calibri" w:hAnsi="Baskerville Old Face" w:cs="Arial"/>
              </w:rPr>
              <w:t>l</w:t>
            </w:r>
            <w:proofErr w:type="spellEnd"/>
          </w:p>
          <w:p w:rsidR="00514A70" w:rsidRPr="00514A70" w:rsidRDefault="00514A70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514A70">
              <w:rPr>
                <w:rFonts w:ascii="Baskerville Old Face" w:eastAsia="Calibri" w:hAnsi="Baskerville Old Face" w:cs="Arial"/>
              </w:rPr>
              <w:t xml:space="preserve">9:15  Anna’s Travelling Gift’s </w:t>
            </w:r>
          </w:p>
          <w:p w:rsidR="00677C58" w:rsidRPr="00143253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085BE6" w:rsidRPr="00085BE6" w:rsidRDefault="00085BE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085BE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15 Sightseeing Bus </w:t>
            </w:r>
          </w:p>
          <w:p w:rsidR="00677C58" w:rsidRPr="0085731E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052847" w:rsidRDefault="00052847" w:rsidP="00677C58">
            <w:pPr>
              <w:rPr>
                <w:rFonts w:ascii="Baskerville Old Face" w:eastAsia="Calibri" w:hAnsi="Baskerville Old Face" w:cs="Arial"/>
              </w:rPr>
            </w:pPr>
            <w:r w:rsidRPr="00052847">
              <w:rPr>
                <w:rFonts w:ascii="Baskerville Old Face" w:eastAsia="Calibri" w:hAnsi="Baskerville Old Face" w:cs="Arial"/>
                <w:highlight w:val="green"/>
              </w:rPr>
              <w:t xml:space="preserve">2:00 Classical Music Presentation on </w:t>
            </w:r>
            <w:r w:rsidRPr="00052847">
              <w:rPr>
                <w:rFonts w:eastAsia="Times New Roman"/>
                <w:highlight w:val="green"/>
              </w:rPr>
              <w:t>Felix Mendelssohn by Katherine –Garden View</w:t>
            </w:r>
            <w:r>
              <w:rPr>
                <w:rFonts w:eastAsia="Times New Roman"/>
              </w:rPr>
              <w:t xml:space="preserve"> 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77C58" w:rsidRPr="00514A70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677C58" w:rsidRPr="00E03BDF" w:rsidRDefault="00677C58" w:rsidP="00677C58">
            <w:pPr>
              <w:pStyle w:val="NoSpacing"/>
              <w:rPr>
                <w:rFonts w:cs="Arial"/>
                <w:b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2A7E5F" w:rsidRDefault="002A7E5F" w:rsidP="00677C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  <w:p w:rsidR="00677C58" w:rsidRPr="00E03BDF" w:rsidRDefault="0011286C" w:rsidP="00677C5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677C58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653829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653829" w:rsidRPr="00CE406E" w:rsidRDefault="00653829" w:rsidP="006538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Entertainment with </w:t>
            </w:r>
            <w:r w:rsidR="00514A70">
              <w:rPr>
                <w:rFonts w:ascii="Baskerville Old Face" w:eastAsia="Calibri" w:hAnsi="Baskerville Old Face" w:cs="Arial"/>
                <w:u w:val="single"/>
              </w:rPr>
              <w:t xml:space="preserve">Vicky Spurrell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and Social Hour 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77C58" w:rsidRPr="00E03BDF" w:rsidRDefault="00677C58" w:rsidP="00677C58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15FC" w:rsidRDefault="002415FC" w:rsidP="0048478B">
            <w:pPr>
              <w:rPr>
                <w:rFonts w:cs="Arial"/>
                <w:b/>
              </w:rPr>
            </w:pPr>
          </w:p>
          <w:p w:rsidR="0048478B" w:rsidRPr="002415FC" w:rsidRDefault="0048478B" w:rsidP="002415FC">
            <w:pPr>
              <w:rPr>
                <w:rFonts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A7E5F" w:rsidRDefault="002A7E5F" w:rsidP="002A7E5F">
            <w:pPr>
              <w:tabs>
                <w:tab w:val="left" w:pos="213"/>
              </w:tabs>
            </w:pPr>
            <w:r>
              <w:t>29</w:t>
            </w:r>
          </w:p>
          <w:p w:rsidR="002A7E5F" w:rsidRDefault="002A7E5F" w:rsidP="002A7E5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514A70" w:rsidRPr="003B7D1F" w:rsidRDefault="00514A70" w:rsidP="00514A70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b/>
                <w:u w:val="single"/>
              </w:rPr>
            </w:pPr>
            <w:r w:rsidRPr="003B7D1F">
              <w:rPr>
                <w:rFonts w:ascii="Baskerville Old Face" w:hAnsi="Baskerville Old Face" w:cs="Arial"/>
                <w:b/>
                <w:u w:val="single"/>
              </w:rPr>
              <w:t>10:15  Ron’s Bingo-3</w:t>
            </w:r>
            <w:r w:rsidRPr="003B7D1F">
              <w:rPr>
                <w:rFonts w:ascii="Baskerville Old Face" w:hAnsi="Baskerville Old Face" w:cs="Arial"/>
                <w:b/>
                <w:u w:val="single"/>
                <w:vertAlign w:val="superscript"/>
              </w:rPr>
              <w:t>rd</w:t>
            </w:r>
            <w:r w:rsidRPr="003B7D1F">
              <w:rPr>
                <w:rFonts w:ascii="Baskerville Old Face" w:hAnsi="Baskerville Old Face" w:cs="Arial"/>
                <w:b/>
                <w:u w:val="single"/>
              </w:rPr>
              <w:t xml:space="preserve"> floor</w:t>
            </w:r>
          </w:p>
          <w:p w:rsidR="002A7E5F" w:rsidRPr="00E03BDF" w:rsidRDefault="002A7E5F" w:rsidP="002A7E5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A7E5F" w:rsidRPr="00916174" w:rsidRDefault="002A7E5F" w:rsidP="002A7E5F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3</w:t>
            </w:r>
            <w:r w:rsidRPr="00E03BDF">
              <w:rPr>
                <w:rFonts w:ascii="Baskerville Old Face" w:eastAsia="Calibri" w:hAnsi="Baskerville Old Face" w:cs="Arial"/>
              </w:rPr>
              <w:t>0 Movie</w:t>
            </w:r>
            <w:r w:rsidR="00876C16">
              <w:rPr>
                <w:rFonts w:ascii="Baskerville Old Face" w:eastAsia="Calibri" w:hAnsi="Baskerville Old Face" w:cs="Arial"/>
              </w:rPr>
              <w:t xml:space="preserve"> “Laser Mission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2A7E5F" w:rsidRPr="00E03BDF" w:rsidRDefault="002A7E5F" w:rsidP="002A7E5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/>
          <w:p w:rsidR="00514A70" w:rsidRDefault="00514A70" w:rsidP="0048478B"/>
          <w:p w:rsidR="002415FC" w:rsidRDefault="00514A70" w:rsidP="0048478B">
            <w:r>
              <w:t xml:space="preserve">Ron </w:t>
            </w:r>
          </w:p>
          <w:p w:rsidR="002415FC" w:rsidRPr="002415FC" w:rsidRDefault="002415FC" w:rsidP="002415FC"/>
          <w:p w:rsidR="00514A70" w:rsidRPr="002415FC" w:rsidRDefault="00514A70" w:rsidP="002415FC"/>
        </w:tc>
      </w:tr>
      <w:tr w:rsidR="0048478B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C74AA" w:rsidRDefault="002A7E5F" w:rsidP="005A1783">
            <w:r>
              <w:t>30</w:t>
            </w:r>
          </w:p>
          <w:p w:rsidR="002A7E5F" w:rsidRPr="005A1783" w:rsidRDefault="002A7E5F" w:rsidP="005A1783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oor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t</w:t>
            </w:r>
            <w:proofErr w:type="spellEnd"/>
            <w:r>
              <w:rPr>
                <w:rFonts w:ascii="Baskerville Old Face" w:hAnsi="Baskerville Old Face" w:cs="Arial"/>
              </w:rPr>
              <w:t xml:space="preserve"> </w:t>
            </w:r>
          </w:p>
          <w:p w:rsidR="002A7E5F" w:rsidRPr="00E03BDF" w:rsidRDefault="002A7E5F" w:rsidP="002A7E5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2A7E5F" w:rsidRPr="00E03BDF" w:rsidRDefault="002A7E5F" w:rsidP="002A7E5F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2A7E5F" w:rsidRPr="00E03BDF" w:rsidRDefault="009C3FA7" w:rsidP="002A7E5F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="002A7E5F"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960A5C">
              <w:rPr>
                <w:rFonts w:ascii="Baskerville Old Face" w:hAnsi="Baskerville Old Face" w:cs="Arial"/>
                <w:color w:val="7030A0"/>
              </w:rPr>
              <w:t>“</w:t>
            </w:r>
            <w:r w:rsidR="00876C16">
              <w:rPr>
                <w:rFonts w:ascii="Baskerville Old Face" w:hAnsi="Baskerville Old Face" w:cs="Arial"/>
                <w:color w:val="7030A0"/>
              </w:rPr>
              <w:t>Arch of Triumph</w:t>
            </w:r>
            <w:r w:rsidR="00960A5C">
              <w:rPr>
                <w:rFonts w:ascii="Baskerville Old Face" w:hAnsi="Baskerville Old Face" w:cs="Arial"/>
                <w:color w:val="7030A0"/>
              </w:rPr>
              <w:t xml:space="preserve">” </w:t>
            </w:r>
            <w:r w:rsidR="002A7E5F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2A7E5F" w:rsidRPr="00E03BDF" w:rsidRDefault="002A7E5F" w:rsidP="002A7E5F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A7E5F" w:rsidRPr="00E03BDF" w:rsidRDefault="002A7E5F" w:rsidP="002A7E5F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514A70" w:rsidRDefault="00514A70" w:rsidP="00514A70"/>
          <w:p w:rsidR="0048478B" w:rsidRPr="002415FC" w:rsidRDefault="00514A70" w:rsidP="002415FC">
            <w:r>
              <w:t xml:space="preserve">R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C20D0" w:rsidRDefault="00052F6F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drawing>
                <wp:inline distT="0" distB="0" distL="0" distR="0">
                  <wp:extent cx="2018665" cy="1710055"/>
                  <wp:effectExtent l="0" t="0" r="635" b="4445"/>
                  <wp:docPr id="15" name="Picture 15" descr="C:\Users\User\AppData\Local\Microsoft\Windows\Temporary Internet Files\Content.IE5\804IBLXG\5-Free-Summer-Clipart-Illustration-Of-A-Happy-Smiling-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IE5\804IBLXG\5-Free-Summer-Clipart-Illustration-Of-A-Happy-Smiling-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B515D" w:rsidRDefault="00052F6F" w:rsidP="0048478B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113915" cy="1614805"/>
                  <wp:effectExtent l="0" t="0" r="635" b="0"/>
                  <wp:docPr id="9" name="Picture 9" descr="C:\Users\User\AppData\Local\Microsoft\Windows\Temporary Internet Files\Content.IE5\WC9VKLFT\i_love_summer_png_by_nyappygirl99-d3r9p6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IE5\WC9VKLFT\i_love_summer_png_by_nyappygirl99-d3r9p6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B44896" w:rsidRDefault="00052F6F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54225" cy="1472565"/>
                  <wp:effectExtent l="0" t="0" r="3175" b="0"/>
                  <wp:docPr id="11" name="Picture 11" descr="C:\Users\User\AppData\Local\Microsoft\Windows\Temporary Internet Files\Content.IE5\TVEZM16C\summer-garden-flowe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IE5\TVEZM16C\summer-garden-flowe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47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2415FC" w:rsidRDefault="00052F6F" w:rsidP="002415F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E870C62" wp14:editId="3DF2CC6A">
                  <wp:extent cx="1448790" cy="1466815"/>
                  <wp:effectExtent l="0" t="0" r="0" b="635"/>
                  <wp:docPr id="12" name="Picture 12" descr="C:\Users\User\AppData\Local\Microsoft\Windows\Temporary Internet Files\Content.IE5\804IBLXG\closedforsummer_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IE5\804IBLXG\closedforsummer_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30" cy="146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2415FC" w:rsidRDefault="00052F6F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911927" cy="1472540"/>
                  <wp:effectExtent l="0" t="0" r="0" b="0"/>
                  <wp:docPr id="14" name="Picture 14" descr="C:\Users\User\AppData\Local\Microsoft\Windows\Temporary Internet Files\Content.IE5\TVEZM16C\its_summer-116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IE5\TVEZM16C\its_summer-116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4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5FC" w:rsidRPr="002415FC" w:rsidRDefault="002415FC" w:rsidP="002415FC"/>
          <w:p w:rsidR="0048478B" w:rsidRPr="002415FC" w:rsidRDefault="0048478B" w:rsidP="002415FC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2847"/>
    <w:rsid w:val="00052F6F"/>
    <w:rsid w:val="0005676A"/>
    <w:rsid w:val="000611A2"/>
    <w:rsid w:val="00064C52"/>
    <w:rsid w:val="00067625"/>
    <w:rsid w:val="00081CD0"/>
    <w:rsid w:val="000825A4"/>
    <w:rsid w:val="0008302F"/>
    <w:rsid w:val="000832A2"/>
    <w:rsid w:val="00083D18"/>
    <w:rsid w:val="00085BE6"/>
    <w:rsid w:val="000908CB"/>
    <w:rsid w:val="0009269A"/>
    <w:rsid w:val="000A297F"/>
    <w:rsid w:val="000A6B56"/>
    <w:rsid w:val="000B1A40"/>
    <w:rsid w:val="000C4820"/>
    <w:rsid w:val="000C71C2"/>
    <w:rsid w:val="000C7485"/>
    <w:rsid w:val="000D46B2"/>
    <w:rsid w:val="000E0AA4"/>
    <w:rsid w:val="000E308D"/>
    <w:rsid w:val="000E583F"/>
    <w:rsid w:val="000F03D7"/>
    <w:rsid w:val="000F5AA5"/>
    <w:rsid w:val="000F61CD"/>
    <w:rsid w:val="00102A1B"/>
    <w:rsid w:val="00107412"/>
    <w:rsid w:val="00107F0A"/>
    <w:rsid w:val="0011286C"/>
    <w:rsid w:val="001323B0"/>
    <w:rsid w:val="00143253"/>
    <w:rsid w:val="0014380E"/>
    <w:rsid w:val="001441D3"/>
    <w:rsid w:val="0015019D"/>
    <w:rsid w:val="0017212A"/>
    <w:rsid w:val="001909B6"/>
    <w:rsid w:val="00194726"/>
    <w:rsid w:val="00195CA8"/>
    <w:rsid w:val="001979F0"/>
    <w:rsid w:val="001A123E"/>
    <w:rsid w:val="001A6462"/>
    <w:rsid w:val="001A6474"/>
    <w:rsid w:val="001A64F3"/>
    <w:rsid w:val="001B5D51"/>
    <w:rsid w:val="001D1228"/>
    <w:rsid w:val="001D2CC4"/>
    <w:rsid w:val="001D395B"/>
    <w:rsid w:val="001D5C96"/>
    <w:rsid w:val="001D6670"/>
    <w:rsid w:val="001E0FAC"/>
    <w:rsid w:val="001E1C69"/>
    <w:rsid w:val="001E348A"/>
    <w:rsid w:val="001E5FA0"/>
    <w:rsid w:val="001F3E3F"/>
    <w:rsid w:val="0020076E"/>
    <w:rsid w:val="00202A3C"/>
    <w:rsid w:val="00204712"/>
    <w:rsid w:val="0022127E"/>
    <w:rsid w:val="00221C35"/>
    <w:rsid w:val="002263FE"/>
    <w:rsid w:val="00235662"/>
    <w:rsid w:val="00237C08"/>
    <w:rsid w:val="0024149A"/>
    <w:rsid w:val="002415FC"/>
    <w:rsid w:val="00246E29"/>
    <w:rsid w:val="00254CEB"/>
    <w:rsid w:val="00255D9E"/>
    <w:rsid w:val="00267D97"/>
    <w:rsid w:val="00272AB9"/>
    <w:rsid w:val="00281E6B"/>
    <w:rsid w:val="002820AB"/>
    <w:rsid w:val="002839F5"/>
    <w:rsid w:val="00287FB1"/>
    <w:rsid w:val="00291CCF"/>
    <w:rsid w:val="002935F0"/>
    <w:rsid w:val="002A1BDD"/>
    <w:rsid w:val="002A3878"/>
    <w:rsid w:val="002A3B64"/>
    <w:rsid w:val="002A4775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F2426"/>
    <w:rsid w:val="00302633"/>
    <w:rsid w:val="003041B7"/>
    <w:rsid w:val="0030596A"/>
    <w:rsid w:val="00311AD4"/>
    <w:rsid w:val="003146BD"/>
    <w:rsid w:val="00315804"/>
    <w:rsid w:val="00321444"/>
    <w:rsid w:val="0033118D"/>
    <w:rsid w:val="00331348"/>
    <w:rsid w:val="003319B6"/>
    <w:rsid w:val="0033395A"/>
    <w:rsid w:val="00336CA2"/>
    <w:rsid w:val="00337E98"/>
    <w:rsid w:val="00344C36"/>
    <w:rsid w:val="00344D1D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3A65"/>
    <w:rsid w:val="00435F1C"/>
    <w:rsid w:val="004363F9"/>
    <w:rsid w:val="00440CCC"/>
    <w:rsid w:val="0044579C"/>
    <w:rsid w:val="00446B02"/>
    <w:rsid w:val="004504CF"/>
    <w:rsid w:val="0045059C"/>
    <w:rsid w:val="00450E4C"/>
    <w:rsid w:val="00451EEB"/>
    <w:rsid w:val="00453F33"/>
    <w:rsid w:val="00460747"/>
    <w:rsid w:val="004608A0"/>
    <w:rsid w:val="00470F7B"/>
    <w:rsid w:val="004736F6"/>
    <w:rsid w:val="00480A22"/>
    <w:rsid w:val="0048478B"/>
    <w:rsid w:val="004854B4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4F7050"/>
    <w:rsid w:val="005029B1"/>
    <w:rsid w:val="005100C6"/>
    <w:rsid w:val="00512AB2"/>
    <w:rsid w:val="00514A70"/>
    <w:rsid w:val="005177C2"/>
    <w:rsid w:val="00521F7E"/>
    <w:rsid w:val="00523864"/>
    <w:rsid w:val="00532146"/>
    <w:rsid w:val="00534C00"/>
    <w:rsid w:val="00542684"/>
    <w:rsid w:val="0054367C"/>
    <w:rsid w:val="00547846"/>
    <w:rsid w:val="00551A9B"/>
    <w:rsid w:val="005649DE"/>
    <w:rsid w:val="00573F1B"/>
    <w:rsid w:val="005760E2"/>
    <w:rsid w:val="00580204"/>
    <w:rsid w:val="005858B5"/>
    <w:rsid w:val="00585E27"/>
    <w:rsid w:val="00587A3A"/>
    <w:rsid w:val="00590231"/>
    <w:rsid w:val="00595D57"/>
    <w:rsid w:val="005A0A7F"/>
    <w:rsid w:val="005A1783"/>
    <w:rsid w:val="005A265F"/>
    <w:rsid w:val="005A302B"/>
    <w:rsid w:val="005A7495"/>
    <w:rsid w:val="005B1B3A"/>
    <w:rsid w:val="005B1DD8"/>
    <w:rsid w:val="005B3E48"/>
    <w:rsid w:val="005B6BF9"/>
    <w:rsid w:val="005B7740"/>
    <w:rsid w:val="005B78DE"/>
    <w:rsid w:val="005C20D0"/>
    <w:rsid w:val="005C4E89"/>
    <w:rsid w:val="005C613F"/>
    <w:rsid w:val="005C74AA"/>
    <w:rsid w:val="005D4FE2"/>
    <w:rsid w:val="005D5792"/>
    <w:rsid w:val="005F4137"/>
    <w:rsid w:val="0060356E"/>
    <w:rsid w:val="00605A69"/>
    <w:rsid w:val="006100C9"/>
    <w:rsid w:val="00610DF0"/>
    <w:rsid w:val="00617F20"/>
    <w:rsid w:val="0062341C"/>
    <w:rsid w:val="00625C74"/>
    <w:rsid w:val="0062741B"/>
    <w:rsid w:val="006308CA"/>
    <w:rsid w:val="006318F4"/>
    <w:rsid w:val="00634646"/>
    <w:rsid w:val="00643750"/>
    <w:rsid w:val="00645B1F"/>
    <w:rsid w:val="00645F8F"/>
    <w:rsid w:val="00653829"/>
    <w:rsid w:val="006550C2"/>
    <w:rsid w:val="00656834"/>
    <w:rsid w:val="00661822"/>
    <w:rsid w:val="00662C78"/>
    <w:rsid w:val="00677C58"/>
    <w:rsid w:val="00680FE5"/>
    <w:rsid w:val="00682BE8"/>
    <w:rsid w:val="00686333"/>
    <w:rsid w:val="00694B41"/>
    <w:rsid w:val="0069714F"/>
    <w:rsid w:val="00697CAD"/>
    <w:rsid w:val="006A1F8C"/>
    <w:rsid w:val="006A1FD9"/>
    <w:rsid w:val="006A31A4"/>
    <w:rsid w:val="006A32A3"/>
    <w:rsid w:val="006A447C"/>
    <w:rsid w:val="006A78C7"/>
    <w:rsid w:val="006B1072"/>
    <w:rsid w:val="006C4CCF"/>
    <w:rsid w:val="006C6EA7"/>
    <w:rsid w:val="006D14C0"/>
    <w:rsid w:val="006D2513"/>
    <w:rsid w:val="006D3B4D"/>
    <w:rsid w:val="006D42F7"/>
    <w:rsid w:val="006E24E1"/>
    <w:rsid w:val="006F00BA"/>
    <w:rsid w:val="006F214A"/>
    <w:rsid w:val="006F7FD1"/>
    <w:rsid w:val="00704275"/>
    <w:rsid w:val="00704847"/>
    <w:rsid w:val="007052AE"/>
    <w:rsid w:val="0070539A"/>
    <w:rsid w:val="00707768"/>
    <w:rsid w:val="0071171A"/>
    <w:rsid w:val="00711ADB"/>
    <w:rsid w:val="0071278A"/>
    <w:rsid w:val="0072179C"/>
    <w:rsid w:val="00721BE3"/>
    <w:rsid w:val="007243C4"/>
    <w:rsid w:val="00726BBF"/>
    <w:rsid w:val="00737FB8"/>
    <w:rsid w:val="0074083B"/>
    <w:rsid w:val="007453F6"/>
    <w:rsid w:val="007524E5"/>
    <w:rsid w:val="00756DDF"/>
    <w:rsid w:val="007573E2"/>
    <w:rsid w:val="00764C78"/>
    <w:rsid w:val="00765EB8"/>
    <w:rsid w:val="00767A9E"/>
    <w:rsid w:val="00771BB4"/>
    <w:rsid w:val="00773AF7"/>
    <w:rsid w:val="0077717A"/>
    <w:rsid w:val="00780733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C05E3"/>
    <w:rsid w:val="007C2EC9"/>
    <w:rsid w:val="007C47A1"/>
    <w:rsid w:val="007C47B3"/>
    <w:rsid w:val="007C4D2F"/>
    <w:rsid w:val="007D6769"/>
    <w:rsid w:val="007E0C56"/>
    <w:rsid w:val="007F6602"/>
    <w:rsid w:val="00802E16"/>
    <w:rsid w:val="0080516B"/>
    <w:rsid w:val="00805503"/>
    <w:rsid w:val="00811588"/>
    <w:rsid w:val="00812717"/>
    <w:rsid w:val="00814181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3655"/>
    <w:rsid w:val="00874AC0"/>
    <w:rsid w:val="00875D08"/>
    <w:rsid w:val="00876C16"/>
    <w:rsid w:val="00882552"/>
    <w:rsid w:val="008844AF"/>
    <w:rsid w:val="008846F8"/>
    <w:rsid w:val="0088612B"/>
    <w:rsid w:val="008924E2"/>
    <w:rsid w:val="00894A92"/>
    <w:rsid w:val="008961D2"/>
    <w:rsid w:val="008A318C"/>
    <w:rsid w:val="008A5BB9"/>
    <w:rsid w:val="008A5C47"/>
    <w:rsid w:val="008B3E61"/>
    <w:rsid w:val="008B4356"/>
    <w:rsid w:val="008C2E56"/>
    <w:rsid w:val="008C39D7"/>
    <w:rsid w:val="008C40F9"/>
    <w:rsid w:val="008C582E"/>
    <w:rsid w:val="008E3F23"/>
    <w:rsid w:val="008E5692"/>
    <w:rsid w:val="008E5AAA"/>
    <w:rsid w:val="008E7231"/>
    <w:rsid w:val="008F06AC"/>
    <w:rsid w:val="008F08D7"/>
    <w:rsid w:val="008F0D0C"/>
    <w:rsid w:val="008F1D5C"/>
    <w:rsid w:val="008F3071"/>
    <w:rsid w:val="008F39BF"/>
    <w:rsid w:val="009035F4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A5C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EF8"/>
    <w:rsid w:val="009B0C5B"/>
    <w:rsid w:val="009B162B"/>
    <w:rsid w:val="009C3FA7"/>
    <w:rsid w:val="009C7D04"/>
    <w:rsid w:val="009D0A3F"/>
    <w:rsid w:val="009D3615"/>
    <w:rsid w:val="009D3658"/>
    <w:rsid w:val="009D64BA"/>
    <w:rsid w:val="009E2A0B"/>
    <w:rsid w:val="009F1B17"/>
    <w:rsid w:val="009F3B3A"/>
    <w:rsid w:val="009F4F25"/>
    <w:rsid w:val="00A0279B"/>
    <w:rsid w:val="00A04A62"/>
    <w:rsid w:val="00A04FB3"/>
    <w:rsid w:val="00A06DA1"/>
    <w:rsid w:val="00A07162"/>
    <w:rsid w:val="00A13729"/>
    <w:rsid w:val="00A21C39"/>
    <w:rsid w:val="00A24760"/>
    <w:rsid w:val="00A25D28"/>
    <w:rsid w:val="00A31B44"/>
    <w:rsid w:val="00A35910"/>
    <w:rsid w:val="00A36E5F"/>
    <w:rsid w:val="00A409E5"/>
    <w:rsid w:val="00A54962"/>
    <w:rsid w:val="00A622D0"/>
    <w:rsid w:val="00A6475C"/>
    <w:rsid w:val="00A67122"/>
    <w:rsid w:val="00A7147F"/>
    <w:rsid w:val="00A71FE2"/>
    <w:rsid w:val="00A750EB"/>
    <w:rsid w:val="00A75E77"/>
    <w:rsid w:val="00A76E7B"/>
    <w:rsid w:val="00A76E9A"/>
    <w:rsid w:val="00A82A54"/>
    <w:rsid w:val="00A832F3"/>
    <w:rsid w:val="00A84B90"/>
    <w:rsid w:val="00A84D55"/>
    <w:rsid w:val="00A95149"/>
    <w:rsid w:val="00AA13A6"/>
    <w:rsid w:val="00AA23E1"/>
    <w:rsid w:val="00AA5F26"/>
    <w:rsid w:val="00AA6517"/>
    <w:rsid w:val="00AA72EC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5CF"/>
    <w:rsid w:val="00B11F0F"/>
    <w:rsid w:val="00B137E4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65EE"/>
    <w:rsid w:val="00B66D9A"/>
    <w:rsid w:val="00B722CE"/>
    <w:rsid w:val="00B74B4C"/>
    <w:rsid w:val="00B765B7"/>
    <w:rsid w:val="00B77B1D"/>
    <w:rsid w:val="00B92E96"/>
    <w:rsid w:val="00B96FB7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5F60"/>
    <w:rsid w:val="00BE6052"/>
    <w:rsid w:val="00BE69ED"/>
    <w:rsid w:val="00BF360F"/>
    <w:rsid w:val="00BF3966"/>
    <w:rsid w:val="00C011C0"/>
    <w:rsid w:val="00C02948"/>
    <w:rsid w:val="00C02B7C"/>
    <w:rsid w:val="00C05E35"/>
    <w:rsid w:val="00C07639"/>
    <w:rsid w:val="00C07A23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80F1E"/>
    <w:rsid w:val="00C8124C"/>
    <w:rsid w:val="00C91663"/>
    <w:rsid w:val="00C926F9"/>
    <w:rsid w:val="00C952B6"/>
    <w:rsid w:val="00CA5540"/>
    <w:rsid w:val="00CB0148"/>
    <w:rsid w:val="00CB1F60"/>
    <w:rsid w:val="00CB2211"/>
    <w:rsid w:val="00CB6CEA"/>
    <w:rsid w:val="00CC2394"/>
    <w:rsid w:val="00CD6230"/>
    <w:rsid w:val="00CD717C"/>
    <w:rsid w:val="00CE1B98"/>
    <w:rsid w:val="00CE406E"/>
    <w:rsid w:val="00CE6993"/>
    <w:rsid w:val="00CF6904"/>
    <w:rsid w:val="00D019F1"/>
    <w:rsid w:val="00D06477"/>
    <w:rsid w:val="00D106E5"/>
    <w:rsid w:val="00D127EF"/>
    <w:rsid w:val="00D13A41"/>
    <w:rsid w:val="00D25F3C"/>
    <w:rsid w:val="00D27664"/>
    <w:rsid w:val="00D30805"/>
    <w:rsid w:val="00D45B92"/>
    <w:rsid w:val="00D464F7"/>
    <w:rsid w:val="00D523BC"/>
    <w:rsid w:val="00D52B57"/>
    <w:rsid w:val="00D53D5B"/>
    <w:rsid w:val="00D713BA"/>
    <w:rsid w:val="00D73283"/>
    <w:rsid w:val="00D76598"/>
    <w:rsid w:val="00D77AEC"/>
    <w:rsid w:val="00D822B6"/>
    <w:rsid w:val="00D82B68"/>
    <w:rsid w:val="00D832A7"/>
    <w:rsid w:val="00D83A06"/>
    <w:rsid w:val="00D90B32"/>
    <w:rsid w:val="00D9536F"/>
    <w:rsid w:val="00D9556A"/>
    <w:rsid w:val="00DB1C77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1EA0"/>
    <w:rsid w:val="00DF469B"/>
    <w:rsid w:val="00DF5322"/>
    <w:rsid w:val="00DF5C95"/>
    <w:rsid w:val="00DF5E2E"/>
    <w:rsid w:val="00E01000"/>
    <w:rsid w:val="00E0128F"/>
    <w:rsid w:val="00E0373D"/>
    <w:rsid w:val="00E03BDF"/>
    <w:rsid w:val="00E10FD8"/>
    <w:rsid w:val="00E11B4C"/>
    <w:rsid w:val="00E1322F"/>
    <w:rsid w:val="00E147FC"/>
    <w:rsid w:val="00E16C39"/>
    <w:rsid w:val="00E21109"/>
    <w:rsid w:val="00E26794"/>
    <w:rsid w:val="00E30046"/>
    <w:rsid w:val="00E3642B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72C1B"/>
    <w:rsid w:val="00E757B3"/>
    <w:rsid w:val="00EA0E7B"/>
    <w:rsid w:val="00EA2BAD"/>
    <w:rsid w:val="00EA64F7"/>
    <w:rsid w:val="00EA6B13"/>
    <w:rsid w:val="00EA7F1E"/>
    <w:rsid w:val="00EB2B1A"/>
    <w:rsid w:val="00EB5076"/>
    <w:rsid w:val="00EB686C"/>
    <w:rsid w:val="00EC3CFA"/>
    <w:rsid w:val="00ED1C3A"/>
    <w:rsid w:val="00ED3E79"/>
    <w:rsid w:val="00EE2D82"/>
    <w:rsid w:val="00EF2E50"/>
    <w:rsid w:val="00EF330D"/>
    <w:rsid w:val="00F01CE3"/>
    <w:rsid w:val="00F1090C"/>
    <w:rsid w:val="00F14424"/>
    <w:rsid w:val="00F17184"/>
    <w:rsid w:val="00F24526"/>
    <w:rsid w:val="00F25C27"/>
    <w:rsid w:val="00F25F65"/>
    <w:rsid w:val="00F3347B"/>
    <w:rsid w:val="00F42577"/>
    <w:rsid w:val="00F443B4"/>
    <w:rsid w:val="00F447D5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5F06"/>
    <w:rsid w:val="00F77C78"/>
    <w:rsid w:val="00F801CB"/>
    <w:rsid w:val="00F80259"/>
    <w:rsid w:val="00F80CD3"/>
    <w:rsid w:val="00F8508E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58F3"/>
    <w:rsid w:val="00FC7EA5"/>
    <w:rsid w:val="00FD2B0E"/>
    <w:rsid w:val="00FD4071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B1D0-CFCB-42A6-946B-9E5086D5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75</cp:revision>
  <cp:lastPrinted>2019-05-14T15:06:00Z</cp:lastPrinted>
  <dcterms:created xsi:type="dcterms:W3CDTF">2019-03-04T21:15:00Z</dcterms:created>
  <dcterms:modified xsi:type="dcterms:W3CDTF">2019-05-19T13:56:00Z</dcterms:modified>
</cp:coreProperties>
</file>